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411BAD" w:rsidRDefault="00411BAD" w:rsidP="00411BAD">
      <w:pPr>
        <w:pStyle w:val="Cm"/>
      </w:pPr>
      <w:r>
        <w:t>MEGHÍVÓ</w:t>
      </w:r>
    </w:p>
    <w:p w:rsidR="00411BAD" w:rsidRDefault="00411BAD" w:rsidP="00411BAD"/>
    <w:p w:rsidR="00411BAD" w:rsidRDefault="00411BAD" w:rsidP="00411BAD">
      <w:pPr>
        <w:rPr>
          <w:i w:val="0"/>
        </w:rPr>
      </w:pPr>
    </w:p>
    <w:p w:rsidR="00853769" w:rsidRDefault="00411BAD" w:rsidP="00411BAD">
      <w:pPr>
        <w:rPr>
          <w:i w:val="0"/>
          <w:sz w:val="36"/>
          <w:szCs w:val="36"/>
        </w:rPr>
      </w:pPr>
      <w:r w:rsidRPr="00411BAD">
        <w:rPr>
          <w:i w:val="0"/>
          <w:sz w:val="36"/>
          <w:szCs w:val="36"/>
        </w:rPr>
        <w:t xml:space="preserve"> </w:t>
      </w:r>
      <w:r w:rsidRPr="00411BAD">
        <w:rPr>
          <w:b/>
          <w:i w:val="0"/>
          <w:color w:val="4A442A" w:themeColor="background2" w:themeShade="40"/>
          <w:sz w:val="36"/>
          <w:szCs w:val="36"/>
        </w:rPr>
        <w:t xml:space="preserve"> </w:t>
      </w:r>
      <w:r>
        <w:rPr>
          <w:b/>
          <w:i w:val="0"/>
          <w:color w:val="4A442A" w:themeColor="background2" w:themeShade="40"/>
          <w:sz w:val="36"/>
          <w:szCs w:val="36"/>
        </w:rPr>
        <w:t xml:space="preserve">                           </w:t>
      </w:r>
      <w:r w:rsidRPr="00411BAD">
        <w:rPr>
          <w:b/>
          <w:i w:val="0"/>
          <w:color w:val="4A442A" w:themeColor="background2" w:themeShade="40"/>
          <w:sz w:val="36"/>
          <w:szCs w:val="36"/>
        </w:rPr>
        <w:t>„NEM TEHETTEM MÁSKÉNT”</w:t>
      </w:r>
      <w:r w:rsidRPr="00411BAD">
        <w:rPr>
          <w:i w:val="0"/>
          <w:sz w:val="36"/>
          <w:szCs w:val="36"/>
        </w:rPr>
        <w:t xml:space="preserve">    </w:t>
      </w:r>
    </w:p>
    <w:p w:rsidR="00411BAD" w:rsidRPr="00853769" w:rsidRDefault="00411BAD" w:rsidP="00411BAD">
      <w:pPr>
        <w:rPr>
          <w:i w:val="0"/>
          <w:sz w:val="36"/>
          <w:szCs w:val="36"/>
        </w:rPr>
      </w:pPr>
      <w:r w:rsidRPr="00411BAD">
        <w:rPr>
          <w:i w:val="0"/>
          <w:sz w:val="32"/>
          <w:szCs w:val="32"/>
        </w:rPr>
        <w:t>Reformációs ünnepély</w:t>
      </w:r>
      <w:r w:rsidR="00FD5119">
        <w:rPr>
          <w:i w:val="0"/>
          <w:sz w:val="28"/>
          <w:szCs w:val="28"/>
        </w:rPr>
        <w:t>: 2017. február</w:t>
      </w:r>
      <w:r>
        <w:rPr>
          <w:i w:val="0"/>
          <w:sz w:val="28"/>
          <w:szCs w:val="28"/>
        </w:rPr>
        <w:t xml:space="preserve"> 25. </w:t>
      </w:r>
      <w:r w:rsidR="00853769">
        <w:rPr>
          <w:i w:val="0"/>
          <w:sz w:val="28"/>
          <w:szCs w:val="28"/>
        </w:rPr>
        <w:t xml:space="preserve">                                             </w:t>
      </w:r>
      <w:r w:rsidR="00FD5119">
        <w:rPr>
          <w:noProof/>
          <w:lang w:eastAsia="hu-HU"/>
        </w:rPr>
        <w:drawing>
          <wp:inline distT="0" distB="0" distL="0" distR="0" wp14:anchorId="63C7FA88" wp14:editId="09E31BEF">
            <wp:extent cx="723900" cy="856905"/>
            <wp:effectExtent l="0" t="0" r="0" b="635"/>
            <wp:docPr id="1" name="Kép 1" descr="Képtalálat a következ&amp;odblac;re: „luther márto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&amp;odblac;re: „luther márton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C9" w:rsidRDefault="00411BAD" w:rsidP="00411BAD">
      <w:pPr>
        <w:rPr>
          <w:b/>
          <w:i w:val="0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E56C9">
        <w:rPr>
          <w:i w:val="0"/>
          <w:sz w:val="28"/>
          <w:szCs w:val="28"/>
        </w:rPr>
        <w:t xml:space="preserve">                           </w:t>
      </w:r>
      <w:r w:rsidR="003E56C9">
        <w:rPr>
          <w:i w:val="0"/>
          <w:sz w:val="28"/>
          <w:szCs w:val="28"/>
        </w:rPr>
        <w:t xml:space="preserve">                              </w:t>
      </w:r>
      <w:r w:rsidRPr="003E56C9">
        <w:rPr>
          <w:i w:val="0"/>
          <w:sz w:val="28"/>
          <w:szCs w:val="28"/>
        </w:rPr>
        <w:t xml:space="preserve"> </w:t>
      </w:r>
      <w:r w:rsidRPr="003E56C9">
        <w:rPr>
          <w:b/>
          <w:i w:val="0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GRAM</w:t>
      </w:r>
    </w:p>
    <w:p w:rsidR="00411BAD" w:rsidRPr="003E56C9" w:rsidRDefault="00411BAD" w:rsidP="00411BAD">
      <w:pPr>
        <w:rPr>
          <w:i w:val="0"/>
          <w:sz w:val="28"/>
          <w:szCs w:val="28"/>
        </w:rPr>
      </w:pPr>
      <w:r w:rsidRPr="003E56C9">
        <w:rPr>
          <w:i w:val="0"/>
          <w:sz w:val="28"/>
          <w:szCs w:val="28"/>
        </w:rPr>
        <w:t xml:space="preserve">       </w:t>
      </w:r>
    </w:p>
    <w:p w:rsidR="00156F64" w:rsidRPr="00FD5119" w:rsidRDefault="00156F64" w:rsidP="003E56C9">
      <w:pPr>
        <w:jc w:val="both"/>
        <w:rPr>
          <w:i w:val="0"/>
          <w:color w:val="17365D" w:themeColor="text2" w:themeShade="BF"/>
          <w:sz w:val="28"/>
          <w:szCs w:val="28"/>
        </w:rPr>
      </w:pPr>
      <w:r>
        <w:rPr>
          <w:i w:val="0"/>
          <w:color w:val="17365D" w:themeColor="text2" w:themeShade="BF"/>
          <w:sz w:val="28"/>
          <w:szCs w:val="28"/>
        </w:rPr>
        <w:t xml:space="preserve">Adjatok hálát az Istennek!  </w:t>
      </w:r>
      <w:r w:rsidR="00FD5119">
        <w:rPr>
          <w:i w:val="0"/>
          <w:color w:val="17365D" w:themeColor="text2" w:themeShade="BF"/>
          <w:sz w:val="28"/>
          <w:szCs w:val="28"/>
        </w:rPr>
        <w:t>–</w:t>
      </w:r>
      <w:r w:rsidR="00FD5119">
        <w:rPr>
          <w:i w:val="0"/>
          <w:color w:val="17365D" w:themeColor="text2" w:themeShade="BF"/>
          <w:sz w:val="28"/>
          <w:szCs w:val="28"/>
        </w:rPr>
        <w:t xml:space="preserve"> </w:t>
      </w:r>
      <w:r>
        <w:rPr>
          <w:i w:val="0"/>
          <w:color w:val="17365D" w:themeColor="text2" w:themeShade="BF"/>
          <w:sz w:val="28"/>
          <w:szCs w:val="28"/>
        </w:rPr>
        <w:t xml:space="preserve">Magna </w:t>
      </w:r>
      <w:proofErr w:type="spellStart"/>
      <w:r>
        <w:rPr>
          <w:i w:val="0"/>
          <w:color w:val="17365D" w:themeColor="text2" w:themeShade="BF"/>
          <w:sz w:val="28"/>
          <w:szCs w:val="28"/>
        </w:rPr>
        <w:t>Voce</w:t>
      </w:r>
      <w:proofErr w:type="spellEnd"/>
      <w:r>
        <w:rPr>
          <w:i w:val="0"/>
          <w:color w:val="17365D" w:themeColor="text2" w:themeShade="BF"/>
          <w:sz w:val="28"/>
          <w:szCs w:val="28"/>
        </w:rPr>
        <w:t xml:space="preserve"> kórus</w:t>
      </w:r>
      <w:r w:rsidR="00411BAD">
        <w:rPr>
          <w:i w:val="0"/>
        </w:rPr>
        <w:t xml:space="preserve">     </w:t>
      </w:r>
    </w:p>
    <w:p w:rsidR="00411BAD" w:rsidRDefault="00156F64" w:rsidP="003E56C9">
      <w:pPr>
        <w:jc w:val="both"/>
        <w:rPr>
          <w:i w:val="0"/>
          <w:color w:val="17365D" w:themeColor="text2" w:themeShade="BF"/>
          <w:sz w:val="28"/>
          <w:szCs w:val="28"/>
        </w:rPr>
      </w:pPr>
      <w:r w:rsidRPr="00156F64">
        <w:rPr>
          <w:i w:val="0"/>
          <w:color w:val="17365D" w:themeColor="text2" w:themeShade="BF"/>
          <w:sz w:val="28"/>
          <w:szCs w:val="28"/>
        </w:rPr>
        <w:t>A reformáció Genfi emlékműve előtt</w:t>
      </w:r>
      <w:bookmarkStart w:id="0" w:name="_GoBack"/>
      <w:bookmarkEnd w:id="0"/>
      <w:r w:rsidR="003E56C9">
        <w:rPr>
          <w:i w:val="0"/>
          <w:color w:val="17365D" w:themeColor="text2" w:themeShade="BF"/>
          <w:sz w:val="28"/>
          <w:szCs w:val="28"/>
        </w:rPr>
        <w:t xml:space="preserve"> </w:t>
      </w:r>
      <w:r w:rsidR="00FD5119">
        <w:rPr>
          <w:i w:val="0"/>
          <w:color w:val="17365D" w:themeColor="text2" w:themeShade="BF"/>
          <w:sz w:val="28"/>
          <w:szCs w:val="28"/>
        </w:rPr>
        <w:t xml:space="preserve"> </w:t>
      </w:r>
      <w:r w:rsidR="00FD5119">
        <w:rPr>
          <w:i w:val="0"/>
          <w:color w:val="17365D" w:themeColor="text2" w:themeShade="BF"/>
          <w:sz w:val="28"/>
          <w:szCs w:val="28"/>
        </w:rPr>
        <w:t>–</w:t>
      </w:r>
      <w:r w:rsidR="00FD5119">
        <w:rPr>
          <w:i w:val="0"/>
          <w:color w:val="17365D" w:themeColor="text2" w:themeShade="BF"/>
          <w:sz w:val="28"/>
          <w:szCs w:val="28"/>
        </w:rPr>
        <w:t xml:space="preserve"> Nyári István, vers</w:t>
      </w:r>
    </w:p>
    <w:p w:rsidR="00156F64" w:rsidRDefault="00156F64" w:rsidP="003E56C9">
      <w:pPr>
        <w:jc w:val="both"/>
        <w:rPr>
          <w:i w:val="0"/>
          <w:color w:val="17365D" w:themeColor="text2" w:themeShade="BF"/>
          <w:sz w:val="28"/>
          <w:szCs w:val="28"/>
        </w:rPr>
      </w:pPr>
      <w:r>
        <w:rPr>
          <w:i w:val="0"/>
          <w:color w:val="17365D" w:themeColor="text2" w:themeShade="BF"/>
          <w:sz w:val="28"/>
          <w:szCs w:val="28"/>
        </w:rPr>
        <w:t xml:space="preserve">Szólj hozzám, Uram! </w:t>
      </w:r>
      <w:r w:rsidR="00FD5119">
        <w:rPr>
          <w:i w:val="0"/>
          <w:color w:val="17365D" w:themeColor="text2" w:themeShade="BF"/>
          <w:sz w:val="28"/>
          <w:szCs w:val="28"/>
        </w:rPr>
        <w:t>–</w:t>
      </w:r>
      <w:r w:rsidR="00FD5119">
        <w:rPr>
          <w:i w:val="0"/>
          <w:color w:val="17365D" w:themeColor="text2" w:themeShade="BF"/>
          <w:sz w:val="28"/>
          <w:szCs w:val="28"/>
        </w:rPr>
        <w:t xml:space="preserve"> </w:t>
      </w:r>
      <w:r>
        <w:rPr>
          <w:i w:val="0"/>
          <w:color w:val="17365D" w:themeColor="text2" w:themeShade="BF"/>
          <w:sz w:val="28"/>
          <w:szCs w:val="28"/>
        </w:rPr>
        <w:t xml:space="preserve">Magna </w:t>
      </w:r>
      <w:proofErr w:type="spellStart"/>
      <w:r>
        <w:rPr>
          <w:i w:val="0"/>
          <w:color w:val="17365D" w:themeColor="text2" w:themeShade="BF"/>
          <w:sz w:val="28"/>
          <w:szCs w:val="28"/>
        </w:rPr>
        <w:t>Voce</w:t>
      </w:r>
      <w:proofErr w:type="spellEnd"/>
      <w:r w:rsidR="001F5507">
        <w:rPr>
          <w:i w:val="0"/>
          <w:color w:val="17365D" w:themeColor="text2" w:themeShade="BF"/>
          <w:sz w:val="28"/>
          <w:szCs w:val="28"/>
        </w:rPr>
        <w:t xml:space="preserve"> kórus</w:t>
      </w:r>
    </w:p>
    <w:p w:rsidR="00156F64" w:rsidRDefault="00156F64" w:rsidP="003E56C9">
      <w:pPr>
        <w:jc w:val="both"/>
        <w:rPr>
          <w:i w:val="0"/>
          <w:color w:val="17365D" w:themeColor="text2" w:themeShade="BF"/>
          <w:sz w:val="28"/>
          <w:szCs w:val="28"/>
        </w:rPr>
      </w:pPr>
      <w:r>
        <w:rPr>
          <w:i w:val="0"/>
          <w:color w:val="17365D" w:themeColor="text2" w:themeShade="BF"/>
          <w:sz w:val="28"/>
          <w:szCs w:val="28"/>
        </w:rPr>
        <w:t>Lut</w:t>
      </w:r>
      <w:r w:rsidR="00FD5119">
        <w:rPr>
          <w:i w:val="0"/>
          <w:color w:val="17365D" w:themeColor="text2" w:themeShade="BF"/>
          <w:sz w:val="28"/>
          <w:szCs w:val="28"/>
        </w:rPr>
        <w:t xml:space="preserve">her Márton a császári bíróságon </w:t>
      </w:r>
      <w:r w:rsidR="00FD5119">
        <w:rPr>
          <w:i w:val="0"/>
          <w:color w:val="17365D" w:themeColor="text2" w:themeShade="BF"/>
          <w:sz w:val="28"/>
          <w:szCs w:val="28"/>
        </w:rPr>
        <w:t>–</w:t>
      </w:r>
      <w:r>
        <w:rPr>
          <w:i w:val="0"/>
          <w:color w:val="17365D" w:themeColor="text2" w:themeShade="BF"/>
          <w:sz w:val="28"/>
          <w:szCs w:val="28"/>
        </w:rPr>
        <w:t xml:space="preserve"> színmű </w:t>
      </w:r>
    </w:p>
    <w:p w:rsidR="00E9367D" w:rsidRDefault="00165A0D" w:rsidP="003E56C9">
      <w:pPr>
        <w:jc w:val="both"/>
        <w:rPr>
          <w:i w:val="0"/>
          <w:color w:val="17365D" w:themeColor="text2" w:themeShade="BF"/>
          <w:sz w:val="28"/>
          <w:szCs w:val="28"/>
        </w:rPr>
      </w:pPr>
      <w:r>
        <w:rPr>
          <w:i w:val="0"/>
          <w:color w:val="17365D" w:themeColor="text2" w:themeShade="BF"/>
          <w:sz w:val="28"/>
          <w:szCs w:val="28"/>
        </w:rPr>
        <w:t>Zeneszolgálat</w:t>
      </w:r>
      <w:r w:rsidR="00FD5119">
        <w:rPr>
          <w:i w:val="0"/>
          <w:color w:val="17365D" w:themeColor="text2" w:themeShade="BF"/>
          <w:sz w:val="28"/>
          <w:szCs w:val="28"/>
        </w:rPr>
        <w:t xml:space="preserve"> </w:t>
      </w:r>
      <w:r w:rsidR="00FD5119">
        <w:rPr>
          <w:i w:val="0"/>
          <w:color w:val="17365D" w:themeColor="text2" w:themeShade="BF"/>
          <w:sz w:val="28"/>
          <w:szCs w:val="28"/>
        </w:rPr>
        <w:t>–</w:t>
      </w:r>
      <w:r w:rsidR="00FD5119">
        <w:rPr>
          <w:i w:val="0"/>
          <w:color w:val="17365D" w:themeColor="text2" w:themeShade="BF"/>
          <w:sz w:val="28"/>
          <w:szCs w:val="28"/>
        </w:rPr>
        <w:t xml:space="preserve"> </w:t>
      </w:r>
      <w:proofErr w:type="spellStart"/>
      <w:r w:rsidR="00FD5119">
        <w:rPr>
          <w:i w:val="0"/>
          <w:color w:val="17365D" w:themeColor="text2" w:themeShade="BF"/>
          <w:sz w:val="28"/>
          <w:szCs w:val="28"/>
        </w:rPr>
        <w:t>Stúber</w:t>
      </w:r>
      <w:proofErr w:type="spellEnd"/>
      <w:r w:rsidR="00FD5119">
        <w:rPr>
          <w:i w:val="0"/>
          <w:color w:val="17365D" w:themeColor="text2" w:themeShade="BF"/>
          <w:sz w:val="28"/>
          <w:szCs w:val="28"/>
        </w:rPr>
        <w:t xml:space="preserve"> Zoltán, </w:t>
      </w:r>
      <w:r w:rsidR="00E9367D">
        <w:rPr>
          <w:i w:val="0"/>
          <w:color w:val="17365D" w:themeColor="text2" w:themeShade="BF"/>
          <w:sz w:val="28"/>
          <w:szCs w:val="28"/>
        </w:rPr>
        <w:t>Viktor Zsuzsa</w:t>
      </w:r>
    </w:p>
    <w:p w:rsidR="00156F64" w:rsidRDefault="00FD5119" w:rsidP="003E56C9">
      <w:pPr>
        <w:jc w:val="both"/>
        <w:rPr>
          <w:i w:val="0"/>
          <w:color w:val="17365D" w:themeColor="text2" w:themeShade="BF"/>
          <w:sz w:val="28"/>
          <w:szCs w:val="28"/>
        </w:rPr>
      </w:pPr>
      <w:r>
        <w:rPr>
          <w:i w:val="0"/>
          <w:color w:val="17365D" w:themeColor="text2" w:themeShade="BF"/>
          <w:sz w:val="28"/>
          <w:szCs w:val="28"/>
        </w:rPr>
        <w:t xml:space="preserve">Jelige </w:t>
      </w:r>
      <w:r>
        <w:rPr>
          <w:i w:val="0"/>
          <w:color w:val="17365D" w:themeColor="text2" w:themeShade="BF"/>
          <w:sz w:val="28"/>
          <w:szCs w:val="28"/>
        </w:rPr>
        <w:t>–</w:t>
      </w:r>
      <w:r w:rsidR="00122312">
        <w:rPr>
          <w:i w:val="0"/>
          <w:color w:val="17365D" w:themeColor="text2" w:themeShade="BF"/>
          <w:sz w:val="28"/>
          <w:szCs w:val="28"/>
        </w:rPr>
        <w:t xml:space="preserve"> </w:t>
      </w:r>
      <w:r>
        <w:rPr>
          <w:i w:val="0"/>
          <w:color w:val="17365D" w:themeColor="text2" w:themeShade="BF"/>
          <w:sz w:val="28"/>
          <w:szCs w:val="28"/>
        </w:rPr>
        <w:t>Nyári Éva, vers</w:t>
      </w:r>
    </w:p>
    <w:p w:rsidR="00122312" w:rsidRDefault="00FD5119" w:rsidP="003E56C9">
      <w:pPr>
        <w:jc w:val="both"/>
        <w:rPr>
          <w:i w:val="0"/>
          <w:color w:val="17365D" w:themeColor="text2" w:themeShade="BF"/>
          <w:sz w:val="28"/>
          <w:szCs w:val="28"/>
        </w:rPr>
      </w:pPr>
      <w:r>
        <w:rPr>
          <w:i w:val="0"/>
          <w:color w:val="17365D" w:themeColor="text2" w:themeShade="BF"/>
          <w:sz w:val="28"/>
          <w:szCs w:val="28"/>
        </w:rPr>
        <w:t>Ujjongjatok az Istennek</w:t>
      </w:r>
      <w:r w:rsidR="00165A0D">
        <w:rPr>
          <w:i w:val="0"/>
          <w:color w:val="17365D" w:themeColor="text2" w:themeShade="BF"/>
          <w:sz w:val="28"/>
          <w:szCs w:val="28"/>
        </w:rPr>
        <w:t>!</w:t>
      </w:r>
      <w:r>
        <w:rPr>
          <w:i w:val="0"/>
          <w:color w:val="17365D" w:themeColor="text2" w:themeShade="BF"/>
          <w:sz w:val="28"/>
          <w:szCs w:val="28"/>
        </w:rPr>
        <w:t xml:space="preserve"> </w:t>
      </w:r>
      <w:r>
        <w:rPr>
          <w:i w:val="0"/>
          <w:color w:val="17365D" w:themeColor="text2" w:themeShade="BF"/>
          <w:sz w:val="28"/>
          <w:szCs w:val="28"/>
        </w:rPr>
        <w:t>–</w:t>
      </w:r>
      <w:r w:rsidR="00122312">
        <w:rPr>
          <w:i w:val="0"/>
          <w:color w:val="17365D" w:themeColor="text2" w:themeShade="BF"/>
          <w:sz w:val="28"/>
          <w:szCs w:val="28"/>
        </w:rPr>
        <w:t xml:space="preserve"> Magna </w:t>
      </w:r>
      <w:proofErr w:type="spellStart"/>
      <w:r w:rsidR="00122312">
        <w:rPr>
          <w:i w:val="0"/>
          <w:color w:val="17365D" w:themeColor="text2" w:themeShade="BF"/>
          <w:sz w:val="28"/>
          <w:szCs w:val="28"/>
        </w:rPr>
        <w:t>Voce</w:t>
      </w:r>
      <w:proofErr w:type="spellEnd"/>
      <w:r w:rsidR="001F5507">
        <w:rPr>
          <w:i w:val="0"/>
          <w:color w:val="17365D" w:themeColor="text2" w:themeShade="BF"/>
          <w:sz w:val="28"/>
          <w:szCs w:val="28"/>
        </w:rPr>
        <w:t xml:space="preserve"> kórus</w:t>
      </w:r>
    </w:p>
    <w:p w:rsidR="00122312" w:rsidRDefault="00FD5119" w:rsidP="003E56C9">
      <w:pPr>
        <w:jc w:val="both"/>
        <w:rPr>
          <w:i w:val="0"/>
          <w:color w:val="17365D" w:themeColor="text2" w:themeShade="BF"/>
          <w:sz w:val="28"/>
          <w:szCs w:val="28"/>
        </w:rPr>
      </w:pPr>
      <w:r>
        <w:rPr>
          <w:i w:val="0"/>
          <w:color w:val="17365D" w:themeColor="text2" w:themeShade="BF"/>
          <w:sz w:val="28"/>
          <w:szCs w:val="28"/>
        </w:rPr>
        <w:t xml:space="preserve">Reformáció </w:t>
      </w:r>
      <w:r>
        <w:rPr>
          <w:i w:val="0"/>
          <w:color w:val="17365D" w:themeColor="text2" w:themeShade="BF"/>
          <w:sz w:val="28"/>
          <w:szCs w:val="28"/>
        </w:rPr>
        <w:t>–</w:t>
      </w:r>
      <w:r>
        <w:rPr>
          <w:i w:val="0"/>
          <w:color w:val="17365D" w:themeColor="text2" w:themeShade="BF"/>
          <w:sz w:val="28"/>
          <w:szCs w:val="28"/>
        </w:rPr>
        <w:t xml:space="preserve"> Nyári István, vers</w:t>
      </w:r>
    </w:p>
    <w:p w:rsidR="00055565" w:rsidRDefault="007555F3" w:rsidP="003E56C9">
      <w:pPr>
        <w:jc w:val="both"/>
        <w:rPr>
          <w:i w:val="0"/>
          <w:color w:val="17365D" w:themeColor="text2" w:themeShade="BF"/>
          <w:sz w:val="28"/>
          <w:szCs w:val="28"/>
        </w:rPr>
      </w:pPr>
      <w:r>
        <w:rPr>
          <w:i w:val="0"/>
          <w:color w:val="17365D" w:themeColor="text2" w:themeShade="BF"/>
          <w:sz w:val="28"/>
          <w:szCs w:val="28"/>
        </w:rPr>
        <w:t>77. zsoltár – Az Istenhez az én szómat</w:t>
      </w:r>
      <w:r w:rsidR="00FD5119">
        <w:rPr>
          <w:i w:val="0"/>
          <w:color w:val="17365D" w:themeColor="text2" w:themeShade="BF"/>
          <w:sz w:val="28"/>
          <w:szCs w:val="28"/>
        </w:rPr>
        <w:t xml:space="preserve"> </w:t>
      </w:r>
      <w:r w:rsidR="00FD5119">
        <w:rPr>
          <w:i w:val="0"/>
          <w:color w:val="17365D" w:themeColor="text2" w:themeShade="BF"/>
          <w:sz w:val="28"/>
          <w:szCs w:val="28"/>
        </w:rPr>
        <w:t>–</w:t>
      </w:r>
      <w:r>
        <w:rPr>
          <w:i w:val="0"/>
          <w:color w:val="17365D" w:themeColor="text2" w:themeShade="BF"/>
          <w:sz w:val="28"/>
          <w:szCs w:val="28"/>
        </w:rPr>
        <w:t xml:space="preserve"> Magna </w:t>
      </w:r>
      <w:proofErr w:type="spellStart"/>
      <w:r>
        <w:rPr>
          <w:i w:val="0"/>
          <w:color w:val="17365D" w:themeColor="text2" w:themeShade="BF"/>
          <w:sz w:val="28"/>
          <w:szCs w:val="28"/>
        </w:rPr>
        <w:t>Voce</w:t>
      </w:r>
      <w:proofErr w:type="spellEnd"/>
      <w:r w:rsidR="001F5507">
        <w:rPr>
          <w:i w:val="0"/>
          <w:color w:val="17365D" w:themeColor="text2" w:themeShade="BF"/>
          <w:sz w:val="28"/>
          <w:szCs w:val="28"/>
        </w:rPr>
        <w:t xml:space="preserve"> kórus</w:t>
      </w:r>
    </w:p>
    <w:p w:rsidR="007555F3" w:rsidRDefault="00F00A80" w:rsidP="003E56C9">
      <w:pPr>
        <w:jc w:val="both"/>
        <w:rPr>
          <w:i w:val="0"/>
          <w:color w:val="17365D" w:themeColor="text2" w:themeShade="BF"/>
          <w:sz w:val="28"/>
          <w:szCs w:val="28"/>
        </w:rPr>
      </w:pPr>
      <w:r>
        <w:rPr>
          <w:i w:val="0"/>
          <w:color w:val="17365D" w:themeColor="text2" w:themeShade="BF"/>
          <w:sz w:val="28"/>
          <w:szCs w:val="28"/>
        </w:rPr>
        <w:t>Tisztítsd meg szíved</w:t>
      </w:r>
      <w:r w:rsidR="00165A0D">
        <w:rPr>
          <w:i w:val="0"/>
          <w:color w:val="17365D" w:themeColor="text2" w:themeShade="BF"/>
          <w:sz w:val="28"/>
          <w:szCs w:val="28"/>
        </w:rPr>
        <w:t>!</w:t>
      </w:r>
      <w:r w:rsidR="00FD5119">
        <w:rPr>
          <w:i w:val="0"/>
          <w:color w:val="17365D" w:themeColor="text2" w:themeShade="BF"/>
          <w:sz w:val="28"/>
          <w:szCs w:val="28"/>
        </w:rPr>
        <w:t xml:space="preserve"> </w:t>
      </w:r>
      <w:r w:rsidR="00FD5119">
        <w:rPr>
          <w:i w:val="0"/>
          <w:color w:val="17365D" w:themeColor="text2" w:themeShade="BF"/>
          <w:sz w:val="28"/>
          <w:szCs w:val="28"/>
        </w:rPr>
        <w:t>–</w:t>
      </w:r>
      <w:r>
        <w:rPr>
          <w:i w:val="0"/>
          <w:color w:val="17365D" w:themeColor="text2" w:themeShade="BF"/>
          <w:sz w:val="28"/>
          <w:szCs w:val="28"/>
        </w:rPr>
        <w:t xml:space="preserve"> Magna </w:t>
      </w:r>
      <w:proofErr w:type="spellStart"/>
      <w:r>
        <w:rPr>
          <w:i w:val="0"/>
          <w:color w:val="17365D" w:themeColor="text2" w:themeShade="BF"/>
          <w:sz w:val="28"/>
          <w:szCs w:val="28"/>
        </w:rPr>
        <w:t>Voce</w:t>
      </w:r>
      <w:proofErr w:type="spellEnd"/>
      <w:r w:rsidR="001F5507">
        <w:rPr>
          <w:i w:val="0"/>
          <w:color w:val="17365D" w:themeColor="text2" w:themeShade="BF"/>
          <w:sz w:val="28"/>
          <w:szCs w:val="28"/>
        </w:rPr>
        <w:t xml:space="preserve"> kórus</w:t>
      </w:r>
    </w:p>
    <w:p w:rsidR="00F00A80" w:rsidRDefault="00FD5119" w:rsidP="003E56C9">
      <w:pPr>
        <w:jc w:val="both"/>
        <w:rPr>
          <w:i w:val="0"/>
          <w:color w:val="17365D" w:themeColor="text2" w:themeShade="BF"/>
          <w:sz w:val="28"/>
          <w:szCs w:val="28"/>
        </w:rPr>
      </w:pPr>
      <w:r>
        <w:rPr>
          <w:b/>
          <w:i w:val="0"/>
          <w:color w:val="17365D" w:themeColor="text2" w:themeShade="BF"/>
          <w:sz w:val="28"/>
          <w:szCs w:val="28"/>
        </w:rPr>
        <w:t xml:space="preserve">Igei gondolatok </w:t>
      </w:r>
      <w:r>
        <w:rPr>
          <w:i w:val="0"/>
          <w:color w:val="17365D" w:themeColor="text2" w:themeShade="BF"/>
          <w:sz w:val="28"/>
          <w:szCs w:val="28"/>
        </w:rPr>
        <w:t>–</w:t>
      </w:r>
      <w:r w:rsidR="009B65FA">
        <w:rPr>
          <w:b/>
          <w:i w:val="0"/>
          <w:color w:val="17365D" w:themeColor="text2" w:themeShade="BF"/>
          <w:sz w:val="28"/>
          <w:szCs w:val="28"/>
        </w:rPr>
        <w:t xml:space="preserve"> </w:t>
      </w:r>
      <w:r w:rsidR="009B65FA">
        <w:rPr>
          <w:i w:val="0"/>
          <w:color w:val="17365D" w:themeColor="text2" w:themeShade="BF"/>
          <w:sz w:val="28"/>
          <w:szCs w:val="28"/>
        </w:rPr>
        <w:t>Zarka Péter</w:t>
      </w:r>
    </w:p>
    <w:p w:rsidR="009B65FA" w:rsidRDefault="009B65FA" w:rsidP="003E56C9">
      <w:pPr>
        <w:jc w:val="both"/>
        <w:rPr>
          <w:i w:val="0"/>
          <w:color w:val="17365D" w:themeColor="text2" w:themeShade="BF"/>
          <w:sz w:val="28"/>
          <w:szCs w:val="28"/>
        </w:rPr>
      </w:pPr>
      <w:r>
        <w:rPr>
          <w:i w:val="0"/>
          <w:color w:val="17365D" w:themeColor="text2" w:themeShade="BF"/>
          <w:sz w:val="28"/>
          <w:szCs w:val="28"/>
        </w:rPr>
        <w:t>Áldja Istent minden nép</w:t>
      </w:r>
      <w:r w:rsidR="00FD5119">
        <w:rPr>
          <w:i w:val="0"/>
          <w:color w:val="17365D" w:themeColor="text2" w:themeShade="BF"/>
          <w:sz w:val="28"/>
          <w:szCs w:val="28"/>
        </w:rPr>
        <w:t xml:space="preserve">! </w:t>
      </w:r>
      <w:r w:rsidR="00FD5119">
        <w:rPr>
          <w:i w:val="0"/>
          <w:color w:val="17365D" w:themeColor="text2" w:themeShade="BF"/>
          <w:sz w:val="28"/>
          <w:szCs w:val="28"/>
        </w:rPr>
        <w:t>–</w:t>
      </w:r>
      <w:r>
        <w:rPr>
          <w:i w:val="0"/>
          <w:color w:val="17365D" w:themeColor="text2" w:themeShade="BF"/>
          <w:sz w:val="28"/>
          <w:szCs w:val="28"/>
        </w:rPr>
        <w:t xml:space="preserve"> Magna </w:t>
      </w:r>
      <w:proofErr w:type="spellStart"/>
      <w:r>
        <w:rPr>
          <w:i w:val="0"/>
          <w:color w:val="17365D" w:themeColor="text2" w:themeShade="BF"/>
          <w:sz w:val="28"/>
          <w:szCs w:val="28"/>
        </w:rPr>
        <w:t>Voce</w:t>
      </w:r>
      <w:proofErr w:type="spellEnd"/>
      <w:r w:rsidR="001F5507">
        <w:rPr>
          <w:i w:val="0"/>
          <w:color w:val="17365D" w:themeColor="text2" w:themeShade="BF"/>
          <w:sz w:val="28"/>
          <w:szCs w:val="28"/>
        </w:rPr>
        <w:t xml:space="preserve"> kórus</w:t>
      </w:r>
    </w:p>
    <w:p w:rsidR="003E56C9" w:rsidRPr="00FD5119" w:rsidRDefault="003E56C9" w:rsidP="003E56C9">
      <w:pPr>
        <w:jc w:val="both"/>
        <w:rPr>
          <w:b/>
          <w:i w:val="0"/>
          <w:color w:val="17365D" w:themeColor="text2" w:themeShade="BF"/>
          <w:sz w:val="32"/>
          <w:szCs w:val="32"/>
        </w:rPr>
      </w:pPr>
      <w:r w:rsidRPr="00FD5119">
        <w:rPr>
          <w:b/>
          <w:i w:val="0"/>
          <w:color w:val="17365D" w:themeColor="text2" w:themeShade="BF"/>
          <w:sz w:val="32"/>
          <w:szCs w:val="32"/>
        </w:rPr>
        <w:t xml:space="preserve">                                                            </w:t>
      </w:r>
      <w:r w:rsidR="001F5507" w:rsidRPr="00FD5119">
        <w:rPr>
          <w:b/>
          <w:i w:val="0"/>
          <w:color w:val="17365D" w:themeColor="text2" w:themeShade="BF"/>
          <w:sz w:val="32"/>
          <w:szCs w:val="32"/>
        </w:rPr>
        <w:t xml:space="preserve">      </w:t>
      </w:r>
      <w:r w:rsidRPr="00FD5119">
        <w:rPr>
          <w:b/>
          <w:i w:val="0"/>
          <w:color w:val="17365D" w:themeColor="text2" w:themeShade="BF"/>
          <w:sz w:val="32"/>
          <w:szCs w:val="32"/>
        </w:rPr>
        <w:t xml:space="preserve"> </w:t>
      </w:r>
      <w:r w:rsidR="0004761E" w:rsidRPr="00FD5119">
        <w:rPr>
          <w:rFonts w:cstheme="minorHAnsi"/>
          <w:b/>
          <w:i w:val="0"/>
          <w:color w:val="17365D" w:themeColor="text2" w:themeShade="BF"/>
          <w:sz w:val="32"/>
          <w:szCs w:val="32"/>
        </w:rPr>
        <w:t>Ω</w:t>
      </w:r>
    </w:p>
    <w:p w:rsidR="003E56C9" w:rsidRPr="00853769" w:rsidRDefault="003E56C9" w:rsidP="0085376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Helyszín: </w:t>
      </w:r>
      <w:r>
        <w:rPr>
          <w:b/>
          <w:i w:val="0"/>
          <w:sz w:val="24"/>
          <w:szCs w:val="24"/>
        </w:rPr>
        <w:t>Terézvárosi Adventista</w:t>
      </w:r>
      <w:r w:rsidRPr="003E56C9">
        <w:rPr>
          <w:b/>
          <w:i w:val="0"/>
          <w:sz w:val="24"/>
          <w:szCs w:val="24"/>
        </w:rPr>
        <w:t xml:space="preserve"> Gyülekezet</w:t>
      </w:r>
      <w:r w:rsidR="00FD5119">
        <w:rPr>
          <w:b/>
          <w:i w:val="0"/>
          <w:sz w:val="24"/>
          <w:szCs w:val="24"/>
        </w:rPr>
        <w:t xml:space="preserve"> </w:t>
      </w:r>
      <w:r w:rsidR="00FD5119">
        <w:rPr>
          <w:i w:val="0"/>
          <w:sz w:val="24"/>
          <w:szCs w:val="24"/>
        </w:rPr>
        <w:t>(</w:t>
      </w:r>
      <w:r w:rsidRPr="003E56C9">
        <w:rPr>
          <w:i w:val="0"/>
          <w:sz w:val="24"/>
          <w:szCs w:val="24"/>
        </w:rPr>
        <w:t>106</w:t>
      </w:r>
      <w:r>
        <w:rPr>
          <w:i w:val="0"/>
          <w:sz w:val="24"/>
          <w:szCs w:val="24"/>
        </w:rPr>
        <w:t xml:space="preserve">7 Budapest, Székely Bertalan. u. </w:t>
      </w:r>
      <w:r w:rsidR="00FD5119">
        <w:rPr>
          <w:i w:val="0"/>
          <w:sz w:val="24"/>
          <w:szCs w:val="24"/>
        </w:rPr>
        <w:t>13.)</w:t>
      </w:r>
      <w:r w:rsidRPr="003E56C9">
        <w:rPr>
          <w:i w:val="0"/>
          <w:sz w:val="24"/>
          <w:szCs w:val="24"/>
        </w:rPr>
        <w:t xml:space="preserve">                </w:t>
      </w:r>
    </w:p>
    <w:sectPr w:rsidR="003E56C9" w:rsidRPr="00853769" w:rsidSect="009D32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EF"/>
    <w:rsid w:val="00027F36"/>
    <w:rsid w:val="000419FA"/>
    <w:rsid w:val="00041B86"/>
    <w:rsid w:val="0004761E"/>
    <w:rsid w:val="000520D5"/>
    <w:rsid w:val="0005245B"/>
    <w:rsid w:val="00052CDE"/>
    <w:rsid w:val="00054650"/>
    <w:rsid w:val="00054BF6"/>
    <w:rsid w:val="00055565"/>
    <w:rsid w:val="00061066"/>
    <w:rsid w:val="000620B1"/>
    <w:rsid w:val="000A0896"/>
    <w:rsid w:val="000B44FE"/>
    <w:rsid w:val="000B6A76"/>
    <w:rsid w:val="000B6CF2"/>
    <w:rsid w:val="000D1E07"/>
    <w:rsid w:val="000D2EAE"/>
    <w:rsid w:val="000D778E"/>
    <w:rsid w:val="000F3167"/>
    <w:rsid w:val="001005D0"/>
    <w:rsid w:val="001131CD"/>
    <w:rsid w:val="00115F39"/>
    <w:rsid w:val="00122312"/>
    <w:rsid w:val="0013498D"/>
    <w:rsid w:val="001450BA"/>
    <w:rsid w:val="00145F93"/>
    <w:rsid w:val="00150C6C"/>
    <w:rsid w:val="001567B2"/>
    <w:rsid w:val="00156F64"/>
    <w:rsid w:val="00165A0D"/>
    <w:rsid w:val="00172D29"/>
    <w:rsid w:val="00181142"/>
    <w:rsid w:val="001846A0"/>
    <w:rsid w:val="001A6A59"/>
    <w:rsid w:val="001B379C"/>
    <w:rsid w:val="001C3010"/>
    <w:rsid w:val="001F4A1C"/>
    <w:rsid w:val="001F5507"/>
    <w:rsid w:val="001F6DC8"/>
    <w:rsid w:val="002073E6"/>
    <w:rsid w:val="00227E0B"/>
    <w:rsid w:val="00233479"/>
    <w:rsid w:val="00235B1C"/>
    <w:rsid w:val="00244EFB"/>
    <w:rsid w:val="00252DF2"/>
    <w:rsid w:val="00260491"/>
    <w:rsid w:val="00264545"/>
    <w:rsid w:val="00264BAE"/>
    <w:rsid w:val="00272EAD"/>
    <w:rsid w:val="002745A2"/>
    <w:rsid w:val="002813A9"/>
    <w:rsid w:val="0028298C"/>
    <w:rsid w:val="00287F56"/>
    <w:rsid w:val="00292FC4"/>
    <w:rsid w:val="002943A9"/>
    <w:rsid w:val="002A1DB7"/>
    <w:rsid w:val="002A538F"/>
    <w:rsid w:val="002B0925"/>
    <w:rsid w:val="002D105C"/>
    <w:rsid w:val="002D32EF"/>
    <w:rsid w:val="002D4677"/>
    <w:rsid w:val="002D6EC4"/>
    <w:rsid w:val="002E6844"/>
    <w:rsid w:val="0031091E"/>
    <w:rsid w:val="003139EA"/>
    <w:rsid w:val="00313E29"/>
    <w:rsid w:val="00315D5D"/>
    <w:rsid w:val="00322E3F"/>
    <w:rsid w:val="00326A91"/>
    <w:rsid w:val="003314E2"/>
    <w:rsid w:val="003434EC"/>
    <w:rsid w:val="003445A4"/>
    <w:rsid w:val="00357B03"/>
    <w:rsid w:val="003656FE"/>
    <w:rsid w:val="003701A2"/>
    <w:rsid w:val="003725D4"/>
    <w:rsid w:val="003775C9"/>
    <w:rsid w:val="00387A48"/>
    <w:rsid w:val="00397E63"/>
    <w:rsid w:val="003A133A"/>
    <w:rsid w:val="003A785B"/>
    <w:rsid w:val="003B2800"/>
    <w:rsid w:val="003B38BC"/>
    <w:rsid w:val="003B3CAC"/>
    <w:rsid w:val="003C454A"/>
    <w:rsid w:val="003D67A8"/>
    <w:rsid w:val="003D7B60"/>
    <w:rsid w:val="003E225A"/>
    <w:rsid w:val="003E56C9"/>
    <w:rsid w:val="003E5A28"/>
    <w:rsid w:val="003F15B0"/>
    <w:rsid w:val="003F3B9D"/>
    <w:rsid w:val="00411BAD"/>
    <w:rsid w:val="004124B0"/>
    <w:rsid w:val="00416E3D"/>
    <w:rsid w:val="00425DD1"/>
    <w:rsid w:val="00442A5D"/>
    <w:rsid w:val="004538AB"/>
    <w:rsid w:val="004560AD"/>
    <w:rsid w:val="00457B0B"/>
    <w:rsid w:val="004718C3"/>
    <w:rsid w:val="0047735C"/>
    <w:rsid w:val="00493FAA"/>
    <w:rsid w:val="004A2BAF"/>
    <w:rsid w:val="004A5AE5"/>
    <w:rsid w:val="004A6F6F"/>
    <w:rsid w:val="004B5DF8"/>
    <w:rsid w:val="004D76B2"/>
    <w:rsid w:val="004E157D"/>
    <w:rsid w:val="004E19BD"/>
    <w:rsid w:val="004E776C"/>
    <w:rsid w:val="004F6621"/>
    <w:rsid w:val="0051275C"/>
    <w:rsid w:val="0051377A"/>
    <w:rsid w:val="00515DC3"/>
    <w:rsid w:val="00521227"/>
    <w:rsid w:val="00527C85"/>
    <w:rsid w:val="00532DFD"/>
    <w:rsid w:val="005528FD"/>
    <w:rsid w:val="005545D0"/>
    <w:rsid w:val="00554FAE"/>
    <w:rsid w:val="00561951"/>
    <w:rsid w:val="0056628D"/>
    <w:rsid w:val="00572FEC"/>
    <w:rsid w:val="0057605B"/>
    <w:rsid w:val="0058323E"/>
    <w:rsid w:val="00586E19"/>
    <w:rsid w:val="00594E1A"/>
    <w:rsid w:val="005A54F6"/>
    <w:rsid w:val="005B0E69"/>
    <w:rsid w:val="005C0C8E"/>
    <w:rsid w:val="005C557F"/>
    <w:rsid w:val="005C702E"/>
    <w:rsid w:val="005F144B"/>
    <w:rsid w:val="005F5257"/>
    <w:rsid w:val="006170D6"/>
    <w:rsid w:val="00626DBD"/>
    <w:rsid w:val="00660C54"/>
    <w:rsid w:val="006616D0"/>
    <w:rsid w:val="00682D87"/>
    <w:rsid w:val="00685B9E"/>
    <w:rsid w:val="006B1C14"/>
    <w:rsid w:val="006C2E39"/>
    <w:rsid w:val="006D6342"/>
    <w:rsid w:val="006E28BB"/>
    <w:rsid w:val="006E3717"/>
    <w:rsid w:val="006E5854"/>
    <w:rsid w:val="006F697F"/>
    <w:rsid w:val="00703579"/>
    <w:rsid w:val="00703A32"/>
    <w:rsid w:val="0071047A"/>
    <w:rsid w:val="00715811"/>
    <w:rsid w:val="00720485"/>
    <w:rsid w:val="007319EE"/>
    <w:rsid w:val="00736173"/>
    <w:rsid w:val="0075128A"/>
    <w:rsid w:val="007555F3"/>
    <w:rsid w:val="00762EE6"/>
    <w:rsid w:val="007663D6"/>
    <w:rsid w:val="00770381"/>
    <w:rsid w:val="00783DFE"/>
    <w:rsid w:val="00784957"/>
    <w:rsid w:val="00794A8F"/>
    <w:rsid w:val="007A584B"/>
    <w:rsid w:val="007A7522"/>
    <w:rsid w:val="007B5D28"/>
    <w:rsid w:val="007C1D3F"/>
    <w:rsid w:val="007C201F"/>
    <w:rsid w:val="007C5194"/>
    <w:rsid w:val="007D1CCE"/>
    <w:rsid w:val="007E08CC"/>
    <w:rsid w:val="007E7EA4"/>
    <w:rsid w:val="007F2482"/>
    <w:rsid w:val="00800155"/>
    <w:rsid w:val="00812D13"/>
    <w:rsid w:val="0082163E"/>
    <w:rsid w:val="008253D0"/>
    <w:rsid w:val="00826904"/>
    <w:rsid w:val="0083624A"/>
    <w:rsid w:val="0084269A"/>
    <w:rsid w:val="0084414E"/>
    <w:rsid w:val="00847AD5"/>
    <w:rsid w:val="00853769"/>
    <w:rsid w:val="008603F4"/>
    <w:rsid w:val="0087032C"/>
    <w:rsid w:val="00872869"/>
    <w:rsid w:val="0088738B"/>
    <w:rsid w:val="0089137D"/>
    <w:rsid w:val="008A47AD"/>
    <w:rsid w:val="008C62A4"/>
    <w:rsid w:val="008D0C00"/>
    <w:rsid w:val="008E4E72"/>
    <w:rsid w:val="008F42F6"/>
    <w:rsid w:val="00907FD0"/>
    <w:rsid w:val="009165EE"/>
    <w:rsid w:val="00944D2E"/>
    <w:rsid w:val="00950E3A"/>
    <w:rsid w:val="009573A5"/>
    <w:rsid w:val="00960AFB"/>
    <w:rsid w:val="00966008"/>
    <w:rsid w:val="00970D2C"/>
    <w:rsid w:val="00974A61"/>
    <w:rsid w:val="00984C66"/>
    <w:rsid w:val="009870C7"/>
    <w:rsid w:val="009A7A73"/>
    <w:rsid w:val="009B36B6"/>
    <w:rsid w:val="009B65FA"/>
    <w:rsid w:val="009C1290"/>
    <w:rsid w:val="009D3208"/>
    <w:rsid w:val="009D6642"/>
    <w:rsid w:val="009F5B6E"/>
    <w:rsid w:val="00A01518"/>
    <w:rsid w:val="00A1153B"/>
    <w:rsid w:val="00A16A8D"/>
    <w:rsid w:val="00A21FCD"/>
    <w:rsid w:val="00A35A03"/>
    <w:rsid w:val="00A46F81"/>
    <w:rsid w:val="00A55C60"/>
    <w:rsid w:val="00A5672F"/>
    <w:rsid w:val="00A6761A"/>
    <w:rsid w:val="00A71642"/>
    <w:rsid w:val="00A807AA"/>
    <w:rsid w:val="00A8558C"/>
    <w:rsid w:val="00A9245B"/>
    <w:rsid w:val="00A94649"/>
    <w:rsid w:val="00A94FA4"/>
    <w:rsid w:val="00AB1133"/>
    <w:rsid w:val="00AB5CF3"/>
    <w:rsid w:val="00AC1BE2"/>
    <w:rsid w:val="00AC5D90"/>
    <w:rsid w:val="00AC645C"/>
    <w:rsid w:val="00AC7D04"/>
    <w:rsid w:val="00AF08F9"/>
    <w:rsid w:val="00B029D7"/>
    <w:rsid w:val="00B0491B"/>
    <w:rsid w:val="00B052A0"/>
    <w:rsid w:val="00B21F9E"/>
    <w:rsid w:val="00B224A5"/>
    <w:rsid w:val="00B2762C"/>
    <w:rsid w:val="00B4654D"/>
    <w:rsid w:val="00B46CAF"/>
    <w:rsid w:val="00B651AC"/>
    <w:rsid w:val="00B774BA"/>
    <w:rsid w:val="00B93957"/>
    <w:rsid w:val="00B95356"/>
    <w:rsid w:val="00BB2F91"/>
    <w:rsid w:val="00BD0E77"/>
    <w:rsid w:val="00BD6630"/>
    <w:rsid w:val="00BD6777"/>
    <w:rsid w:val="00BE09C1"/>
    <w:rsid w:val="00BE59BE"/>
    <w:rsid w:val="00C25076"/>
    <w:rsid w:val="00C26BE4"/>
    <w:rsid w:val="00C3676B"/>
    <w:rsid w:val="00C375E3"/>
    <w:rsid w:val="00C55024"/>
    <w:rsid w:val="00C56F3C"/>
    <w:rsid w:val="00C60995"/>
    <w:rsid w:val="00C66C16"/>
    <w:rsid w:val="00C74970"/>
    <w:rsid w:val="00C8713B"/>
    <w:rsid w:val="00C9608A"/>
    <w:rsid w:val="00CA186E"/>
    <w:rsid w:val="00CA4599"/>
    <w:rsid w:val="00CA54CC"/>
    <w:rsid w:val="00CC386D"/>
    <w:rsid w:val="00CD521A"/>
    <w:rsid w:val="00CE421C"/>
    <w:rsid w:val="00CF3B47"/>
    <w:rsid w:val="00D001F5"/>
    <w:rsid w:val="00D3656F"/>
    <w:rsid w:val="00D3683A"/>
    <w:rsid w:val="00D4254B"/>
    <w:rsid w:val="00D5096A"/>
    <w:rsid w:val="00D55182"/>
    <w:rsid w:val="00D73708"/>
    <w:rsid w:val="00D82078"/>
    <w:rsid w:val="00D86CD1"/>
    <w:rsid w:val="00D907EE"/>
    <w:rsid w:val="00DD7108"/>
    <w:rsid w:val="00E00622"/>
    <w:rsid w:val="00E020EF"/>
    <w:rsid w:val="00E11378"/>
    <w:rsid w:val="00E13667"/>
    <w:rsid w:val="00E1440A"/>
    <w:rsid w:val="00E206F0"/>
    <w:rsid w:val="00E2416E"/>
    <w:rsid w:val="00E31E37"/>
    <w:rsid w:val="00E451A7"/>
    <w:rsid w:val="00E70F7C"/>
    <w:rsid w:val="00E73BCC"/>
    <w:rsid w:val="00E84E6A"/>
    <w:rsid w:val="00E874EE"/>
    <w:rsid w:val="00E9367D"/>
    <w:rsid w:val="00E95234"/>
    <w:rsid w:val="00EA0749"/>
    <w:rsid w:val="00EC05DB"/>
    <w:rsid w:val="00EC6F8B"/>
    <w:rsid w:val="00ED0CD2"/>
    <w:rsid w:val="00ED39CA"/>
    <w:rsid w:val="00EF3339"/>
    <w:rsid w:val="00F00A80"/>
    <w:rsid w:val="00F0399A"/>
    <w:rsid w:val="00F044FE"/>
    <w:rsid w:val="00F12E4A"/>
    <w:rsid w:val="00F16C2F"/>
    <w:rsid w:val="00F20EA1"/>
    <w:rsid w:val="00F257ED"/>
    <w:rsid w:val="00F309B2"/>
    <w:rsid w:val="00F42398"/>
    <w:rsid w:val="00F46279"/>
    <w:rsid w:val="00F530BF"/>
    <w:rsid w:val="00F60263"/>
    <w:rsid w:val="00F93629"/>
    <w:rsid w:val="00F96AC3"/>
    <w:rsid w:val="00FA0E7B"/>
    <w:rsid w:val="00FA4CCE"/>
    <w:rsid w:val="00FA5018"/>
    <w:rsid w:val="00FC29FE"/>
    <w:rsid w:val="00FC74E1"/>
    <w:rsid w:val="00FD153C"/>
    <w:rsid w:val="00FD5119"/>
    <w:rsid w:val="00FD77FA"/>
    <w:rsid w:val="00FE2F5A"/>
    <w:rsid w:val="00FE4BE9"/>
    <w:rsid w:val="00FE506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28BB"/>
    <w:rPr>
      <w:i/>
      <w:i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6E28B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E28B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E28B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E28B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E28B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E28B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E28B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E28B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E28B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E28B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E28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E28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E28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E28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E28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E28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E28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E28B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E28BB"/>
    <w:rPr>
      <w:b/>
      <w:bCs/>
      <w:color w:val="943634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E28B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6E28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6E28B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E28B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iemels2">
    <w:name w:val="Strong"/>
    <w:uiPriority w:val="22"/>
    <w:qFormat/>
    <w:rsid w:val="006E28BB"/>
    <w:rPr>
      <w:b/>
      <w:bCs/>
      <w:spacing w:val="0"/>
    </w:rPr>
  </w:style>
  <w:style w:type="character" w:styleId="Kiemels">
    <w:name w:val="Emphasis"/>
    <w:uiPriority w:val="20"/>
    <w:qFormat/>
    <w:rsid w:val="006E28B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incstrkz">
    <w:name w:val="No Spacing"/>
    <w:basedOn w:val="Norml"/>
    <w:uiPriority w:val="1"/>
    <w:qFormat/>
    <w:rsid w:val="006E28B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E28B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E28BB"/>
    <w:rPr>
      <w:i w:val="0"/>
      <w:iCs w:val="0"/>
      <w:color w:val="943634" w:themeColor="accent2" w:themeShade="BF"/>
    </w:rPr>
  </w:style>
  <w:style w:type="character" w:customStyle="1" w:styleId="IdzetChar">
    <w:name w:val="Idézet Char"/>
    <w:basedOn w:val="Bekezdsalapbettpusa"/>
    <w:link w:val="Idzet"/>
    <w:uiPriority w:val="29"/>
    <w:rsid w:val="006E28BB"/>
    <w:rPr>
      <w:color w:val="943634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E28B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E28B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Finomkiemels">
    <w:name w:val="Subtle Emphasis"/>
    <w:uiPriority w:val="19"/>
    <w:qFormat/>
    <w:rsid w:val="006E28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6E28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6E28BB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6E28BB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6E28B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E28B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3769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28BB"/>
    <w:rPr>
      <w:i/>
      <w:i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6E28B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E28B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E28B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E28B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E28B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E28B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E28B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E28B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E28B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E28B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E28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E28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E28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E28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E28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E28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E28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E28B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E28BB"/>
    <w:rPr>
      <w:b/>
      <w:bCs/>
      <w:color w:val="943634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E28B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6E28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6E28B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E28B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iemels2">
    <w:name w:val="Strong"/>
    <w:uiPriority w:val="22"/>
    <w:qFormat/>
    <w:rsid w:val="006E28BB"/>
    <w:rPr>
      <w:b/>
      <w:bCs/>
      <w:spacing w:val="0"/>
    </w:rPr>
  </w:style>
  <w:style w:type="character" w:styleId="Kiemels">
    <w:name w:val="Emphasis"/>
    <w:uiPriority w:val="20"/>
    <w:qFormat/>
    <w:rsid w:val="006E28B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incstrkz">
    <w:name w:val="No Spacing"/>
    <w:basedOn w:val="Norml"/>
    <w:uiPriority w:val="1"/>
    <w:qFormat/>
    <w:rsid w:val="006E28B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E28B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E28BB"/>
    <w:rPr>
      <w:i w:val="0"/>
      <w:iCs w:val="0"/>
      <w:color w:val="943634" w:themeColor="accent2" w:themeShade="BF"/>
    </w:rPr>
  </w:style>
  <w:style w:type="character" w:customStyle="1" w:styleId="IdzetChar">
    <w:name w:val="Idézet Char"/>
    <w:basedOn w:val="Bekezdsalapbettpusa"/>
    <w:link w:val="Idzet"/>
    <w:uiPriority w:val="29"/>
    <w:rsid w:val="006E28BB"/>
    <w:rPr>
      <w:color w:val="943634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E28B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E28B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Finomkiemels">
    <w:name w:val="Subtle Emphasis"/>
    <w:uiPriority w:val="19"/>
    <w:qFormat/>
    <w:rsid w:val="006E28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6E28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6E28BB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6E28BB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6E28B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E28B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3769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92B2-9C7F-42A6-A6B9-B885E295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eremy Kriszta</cp:lastModifiedBy>
  <cp:revision>4</cp:revision>
  <dcterms:created xsi:type="dcterms:W3CDTF">2017-02-10T06:39:00Z</dcterms:created>
  <dcterms:modified xsi:type="dcterms:W3CDTF">2017-02-10T06:42:00Z</dcterms:modified>
</cp:coreProperties>
</file>